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ED" w:rsidRDefault="00E71FED">
      <w:pPr>
        <w:rPr>
          <w:sz w:val="2"/>
        </w:rPr>
      </w:pPr>
    </w:p>
    <w:p w:rsidR="00292FD8" w:rsidRDefault="00292FD8" w:rsidP="001F6CAB">
      <w:pPr>
        <w:tabs>
          <w:tab w:val="right" w:leader="underscore" w:pos="2945"/>
        </w:tabs>
        <w:spacing w:before="288" w:line="264" w:lineRule="auto"/>
        <w:ind w:left="72"/>
        <w:jc w:val="center"/>
        <w:rPr>
          <w:rFonts w:ascii="Times New Roman" w:hAnsi="Times New Roman"/>
          <w:color w:val="000000"/>
          <w:sz w:val="23"/>
          <w:lang w:val="hr-HR"/>
        </w:rPr>
      </w:pPr>
    </w:p>
    <w:p w:rsidR="00E71FED" w:rsidRDefault="00292FD8">
      <w:pPr>
        <w:tabs>
          <w:tab w:val="right" w:leader="underscore" w:pos="2945"/>
        </w:tabs>
        <w:spacing w:before="288" w:line="264" w:lineRule="auto"/>
        <w:ind w:left="72"/>
        <w:rPr>
          <w:rFonts w:ascii="Times New Roman" w:hAnsi="Times New Roman"/>
          <w:color w:val="000000"/>
          <w:sz w:val="23"/>
          <w:lang w:val="hr-HR"/>
        </w:rPr>
      </w:pPr>
      <w:r w:rsidRPr="00292FD8">
        <w:rPr>
          <w:rFonts w:ascii="Times New Roman" w:hAnsi="Times New Roman"/>
          <w:color w:val="000000"/>
          <w:sz w:val="23"/>
          <w:lang w:val="hr-HR"/>
        </w:rPr>
        <w:t>D</w:t>
      </w:r>
      <w:r w:rsidR="00D43EC2">
        <w:rPr>
          <w:rFonts w:ascii="Times New Roman" w:hAnsi="Times New Roman"/>
          <w:color w:val="000000"/>
          <w:sz w:val="23"/>
          <w:lang w:val="hr-HR"/>
        </w:rPr>
        <w:t xml:space="preserve">atum, </w:t>
      </w:r>
      <w:r w:rsidR="0051252C">
        <w:rPr>
          <w:rFonts w:ascii="Times New Roman" w:hAnsi="Times New Roman"/>
          <w:color w:val="000000"/>
          <w:sz w:val="23"/>
          <w:lang w:val="hr-HR"/>
        </w:rPr>
        <w:t>__________________</w:t>
      </w:r>
      <w:r w:rsidR="00D43EC2">
        <w:rPr>
          <w:rFonts w:ascii="Times New Roman" w:hAnsi="Times New Roman"/>
          <w:color w:val="000000"/>
          <w:sz w:val="23"/>
          <w:lang w:val="hr-HR"/>
        </w:rPr>
        <w:tab/>
      </w:r>
      <w:r w:rsidR="00E15658">
        <w:rPr>
          <w:rFonts w:ascii="Times New Roman" w:hAnsi="Times New Roman"/>
          <w:color w:val="000000"/>
          <w:sz w:val="23"/>
          <w:lang w:val="hr-HR"/>
        </w:rPr>
        <w:t>2022</w:t>
      </w:r>
      <w:r w:rsidR="00194D7C">
        <w:rPr>
          <w:rFonts w:ascii="Times New Roman" w:hAnsi="Times New Roman"/>
          <w:color w:val="000000"/>
          <w:sz w:val="23"/>
          <w:lang w:val="hr-HR"/>
        </w:rPr>
        <w:t>.</w:t>
      </w:r>
      <w:r w:rsidR="00D43EC2">
        <w:rPr>
          <w:rFonts w:ascii="Times New Roman" w:hAnsi="Times New Roman"/>
          <w:color w:val="000000"/>
          <w:sz w:val="23"/>
          <w:lang w:val="hr-HR"/>
        </w:rPr>
        <w:t xml:space="preserve"> </w:t>
      </w:r>
      <w:r w:rsidR="00194D7C">
        <w:rPr>
          <w:rFonts w:ascii="Times New Roman" w:hAnsi="Times New Roman"/>
          <w:color w:val="000000"/>
          <w:sz w:val="23"/>
          <w:lang w:val="hr-HR"/>
        </w:rPr>
        <w:t>godine</w:t>
      </w:r>
    </w:p>
    <w:p w:rsidR="00E71FED" w:rsidRDefault="00B034D5">
      <w:pPr>
        <w:ind w:left="6336" w:right="576"/>
        <w:rPr>
          <w:rFonts w:ascii="Times New Roman" w:hAnsi="Times New Roman"/>
          <w:color w:val="000000"/>
          <w:spacing w:val="-1"/>
          <w:sz w:val="23"/>
          <w:lang w:val="hr-HR"/>
        </w:rPr>
      </w:pPr>
      <w:r w:rsidRPr="00B034D5">
        <w:pict>
          <v:line id="shape_0" o:spid="_x0000_s1028" style="position:absolute;left:0;text-align:left;z-index:251657216" from="313pt,-3.7pt" to="475.75pt,-3.7pt" strokecolor="#252525" strokeweight=".12mm">
            <v:fill o:detectmouseclick="t"/>
          </v:line>
        </w:pict>
      </w:r>
      <w:r w:rsidR="00292FD8">
        <w:rPr>
          <w:rFonts w:ascii="Times New Roman" w:hAnsi="Times New Roman"/>
          <w:color w:val="000000"/>
          <w:spacing w:val="-1"/>
          <w:sz w:val="23"/>
          <w:lang w:val="hr-HR"/>
        </w:rPr>
        <w:t>(</w:t>
      </w:r>
      <w:r w:rsidR="00437819">
        <w:rPr>
          <w:rFonts w:ascii="Times New Roman" w:hAnsi="Times New Roman"/>
          <w:color w:val="000000"/>
          <w:spacing w:val="-1"/>
          <w:sz w:val="23"/>
          <w:lang w:val="hr-HR"/>
        </w:rPr>
        <w:t>Ugovorna ljekarna</w:t>
      </w:r>
      <w:r w:rsidR="00194D7C">
        <w:rPr>
          <w:rFonts w:ascii="Times New Roman" w:hAnsi="Times New Roman"/>
          <w:color w:val="000000"/>
          <w:spacing w:val="-1"/>
          <w:sz w:val="23"/>
          <w:lang w:val="hr-HR"/>
        </w:rPr>
        <w:t xml:space="preserve"> u kojoj je </w:t>
      </w:r>
      <w:r w:rsidR="00292FD8">
        <w:rPr>
          <w:rFonts w:ascii="Times New Roman" w:hAnsi="Times New Roman"/>
          <w:color w:val="000000"/>
          <w:spacing w:val="7"/>
          <w:sz w:val="23"/>
          <w:lang w:val="hr-HR"/>
        </w:rPr>
        <w:t xml:space="preserve">angažiran </w:t>
      </w:r>
      <w:r w:rsidR="00194D7C">
        <w:rPr>
          <w:rFonts w:ascii="Times New Roman" w:hAnsi="Times New Roman"/>
          <w:color w:val="000000"/>
          <w:spacing w:val="7"/>
          <w:sz w:val="23"/>
          <w:lang w:val="hr-HR"/>
        </w:rPr>
        <w:t>potpisnik ove Izjave)</w:t>
      </w:r>
    </w:p>
    <w:p w:rsidR="00E71FED" w:rsidRDefault="0055142F">
      <w:pPr>
        <w:spacing w:before="360" w:line="290" w:lineRule="auto"/>
        <w:jc w:val="center"/>
        <w:rPr>
          <w:rFonts w:ascii="Times New Roman" w:hAnsi="Times New Roman"/>
          <w:color w:val="000000"/>
          <w:spacing w:val="18"/>
          <w:sz w:val="23"/>
          <w:lang w:val="hr-HR"/>
        </w:rPr>
      </w:pPr>
      <w:r>
        <w:rPr>
          <w:rFonts w:ascii="Times New Roman" w:hAnsi="Times New Roman"/>
          <w:color w:val="000000"/>
          <w:spacing w:val="46"/>
          <w:sz w:val="23"/>
          <w:lang w:val="hr-HR"/>
        </w:rPr>
        <w:t xml:space="preserve"> </w:t>
      </w:r>
      <w:r w:rsidR="00194D7C">
        <w:rPr>
          <w:rFonts w:ascii="Times New Roman" w:hAnsi="Times New Roman"/>
          <w:color w:val="000000"/>
          <w:spacing w:val="46"/>
          <w:sz w:val="23"/>
          <w:lang w:val="hr-HR"/>
        </w:rPr>
        <w:t xml:space="preserve">IZJAVA </w:t>
      </w:r>
      <w:r w:rsidR="00194D7C">
        <w:rPr>
          <w:rFonts w:ascii="Times New Roman" w:hAnsi="Times New Roman"/>
          <w:color w:val="000000"/>
          <w:spacing w:val="46"/>
          <w:sz w:val="23"/>
          <w:lang w:val="hr-HR"/>
        </w:rPr>
        <w:br/>
      </w:r>
      <w:r w:rsidR="00194D7C">
        <w:rPr>
          <w:rFonts w:ascii="Times New Roman" w:hAnsi="Times New Roman"/>
          <w:color w:val="000000"/>
          <w:spacing w:val="18"/>
          <w:sz w:val="23"/>
          <w:lang w:val="hr-HR"/>
        </w:rPr>
        <w:t>o povjerljivosti</w:t>
      </w:r>
    </w:p>
    <w:p w:rsidR="003561FD" w:rsidRDefault="003561FD">
      <w:pPr>
        <w:spacing w:before="360" w:line="290" w:lineRule="auto"/>
        <w:jc w:val="center"/>
        <w:rPr>
          <w:rFonts w:ascii="Times New Roman" w:hAnsi="Times New Roman"/>
          <w:color w:val="000000"/>
          <w:spacing w:val="46"/>
          <w:sz w:val="23"/>
          <w:lang w:val="hr-HR"/>
        </w:rPr>
      </w:pPr>
    </w:p>
    <w:p w:rsidR="00E71FED" w:rsidRPr="00BD4E41" w:rsidRDefault="00194D7C" w:rsidP="003561FD">
      <w:pPr>
        <w:spacing w:before="288"/>
        <w:ind w:left="72" w:right="144"/>
        <w:jc w:val="both"/>
        <w:rPr>
          <w:rFonts w:ascii="Verdana" w:hAnsi="Verdana"/>
          <w:color w:val="000000"/>
          <w:spacing w:val="5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Ova Izjava se odnosi na zaštitu i čuvanje povjerljivih podataka medicinske i osobne prirode do kojih potpisnik ove Izjave, koristeći ovlaštenja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definirana</w:t>
      </w:r>
      <w:r w:rsidR="00BD4E41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u vri</w:t>
      </w:r>
      <w:r w:rsidR="00350850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jed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ećem </w:t>
      </w:r>
      <w:r w:rsidR="00CE57F6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Pravilniku o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pristupu i korištenju skupine aplikacija naprednog upravljačkog sustava u zdravstvu u županiji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(u daljnjem tekstu: Pravilnik za pristup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-u), može doći tijekom korištenja šifre, korisničkog imena i lozinke za pristup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SANUS-u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dodijeljene od strane Zavoda.</w:t>
      </w:r>
    </w:p>
    <w:p w:rsidR="00E71FED" w:rsidRPr="00BD4E41" w:rsidRDefault="00194D7C">
      <w:pPr>
        <w:spacing w:before="288"/>
        <w:ind w:left="72" w:right="144"/>
        <w:jc w:val="both"/>
        <w:rPr>
          <w:rFonts w:ascii="Verdana" w:hAnsi="Verdana"/>
          <w:color w:val="000000"/>
          <w:spacing w:val="3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Potpisnik ove Izjave prihvaća da će dodijeljenu šifru, korisničko ime i lozinku koristiti samo osobno, 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odnosno kako je upoznat</w:t>
      </w:r>
      <w:r w:rsidR="00C3578E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s tim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da su isti namijenjeni isključivo za autorizaciju korisnika za korištenje </w:t>
      </w:r>
      <w:r w:rsidR="00572FDC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-a u tijeku svog radnog vremena, a sve sukladno ovlastima iz točke 3. Pravilnika za pristup </w:t>
      </w:r>
      <w:r w:rsidR="00A91D6B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-u.</w:t>
      </w:r>
    </w:p>
    <w:p w:rsidR="00E71FED" w:rsidRPr="00BD4E41" w:rsidRDefault="00194D7C">
      <w:pPr>
        <w:spacing w:before="324"/>
        <w:ind w:left="72" w:right="144"/>
        <w:jc w:val="both"/>
        <w:rPr>
          <w:rFonts w:ascii="Verdana" w:hAnsi="Verdana"/>
          <w:color w:val="000000"/>
          <w:spacing w:val="3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Potpisnik ove</w:t>
      </w:r>
      <w:r w:rsidR="006C3773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Izjave je odgovoran za zloupotre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bu i neovlašteno korištenje ili ustupanje šifre, korisničkog 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 xml:space="preserve">imena i lozinke dodijeljene od strane Zavoda za pristup </w:t>
      </w:r>
      <w:r w:rsidR="00A91D6B"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-u, t</w:t>
      </w:r>
      <w:r w:rsidR="001B3FAE"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e je u slučaju sumnje u zloupotre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 xml:space="preserve">bu 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dodijeljenih podataka, dužan odmah </w:t>
      </w:r>
      <w:r w:rsidR="00A91D6B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prijaviti zloupotrebu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, odnosno u najkraćem mogućem roku izvijestiti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Zavod osobno ili putem koordinatora matične zdravstvene ustanove u kojoj je uposlen.</w:t>
      </w:r>
    </w:p>
    <w:p w:rsidR="003561FD" w:rsidRPr="00BD4E41" w:rsidRDefault="00194D7C">
      <w:pPr>
        <w:spacing w:before="360"/>
        <w:ind w:left="72" w:right="144"/>
        <w:jc w:val="both"/>
        <w:rPr>
          <w:rFonts w:ascii="Verdana" w:hAnsi="Verdana"/>
          <w:color w:val="000000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z w:val="20"/>
          <w:szCs w:val="20"/>
          <w:lang w:val="hr-HR"/>
        </w:rPr>
        <w:t xml:space="preserve">Ako Zavod utvrdi neovlašteno korištenje dodijeljenih podataka ili ustupanja istih trećim osobama koje za </w:t>
      </w:r>
      <w:r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 xml:space="preserve">posljedicu ima narušavanje ugleda osigurane osobe, Zavoda ili nanošenja štete Zavodu, Zavod zadržava </w:t>
      </w:r>
      <w:r w:rsidR="00A91D6B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pravo prim</w:t>
      </w: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ijeniti odgovarajuće kaznene odredbe utvrđene </w:t>
      </w:r>
      <w:r w:rsidR="003561FD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Ugovorom</w:t>
      </w: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 o </w:t>
      </w:r>
      <w:r w:rsidR="00BD4E41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međusobnim odnosima u vezi sa opskrbom osiguranih osoba lijekovima koji se mogu propisivati na teret Zavoda za zdravstveno osiguranje Županije Zapadnohercegovačke.</w:t>
      </w:r>
    </w:p>
    <w:p w:rsidR="00E71FED" w:rsidRPr="00BD4E41" w:rsidRDefault="00194D7C">
      <w:pPr>
        <w:tabs>
          <w:tab w:val="right" w:leader="underscore" w:pos="9885"/>
        </w:tabs>
        <w:spacing w:before="324" w:line="271" w:lineRule="auto"/>
        <w:ind w:left="72"/>
        <w:rPr>
          <w:rFonts w:ascii="Verdana" w:hAnsi="Verdana"/>
          <w:color w:val="000000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z w:val="20"/>
          <w:szCs w:val="20"/>
          <w:lang w:val="hr-HR"/>
        </w:rPr>
        <w:t>Slijedom navedenog, ja</w:t>
      </w:r>
      <w:r w:rsidR="00E51CBB" w:rsidRPr="00BD4E41">
        <w:rPr>
          <w:rFonts w:ascii="Verdana" w:hAnsi="Verdana"/>
          <w:color w:val="000000"/>
          <w:sz w:val="20"/>
          <w:szCs w:val="20"/>
          <w:lang w:val="hr-HR"/>
        </w:rPr>
        <w:t xml:space="preserve"> </w:t>
      </w:r>
      <w:r w:rsidRPr="00BD4E41">
        <w:rPr>
          <w:rFonts w:ascii="Verdana" w:hAnsi="Verdana"/>
          <w:color w:val="000000"/>
          <w:sz w:val="20"/>
          <w:szCs w:val="20"/>
          <w:lang w:val="hr-HR"/>
        </w:rPr>
        <w:tab/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, zaposlen/a u gore navedenoj</w:t>
      </w:r>
      <w:r w:rsidR="00D31B03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ljekarni/ljekarničkoj ustanovi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,</w:t>
      </w:r>
    </w:p>
    <w:p w:rsidR="00E71FED" w:rsidRPr="00BD4E41" w:rsidRDefault="00194D7C">
      <w:pPr>
        <w:ind w:left="72"/>
        <w:rPr>
          <w:rFonts w:ascii="Verdana" w:hAnsi="Verdana"/>
          <w:color w:val="000000"/>
          <w:spacing w:val="5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pod punom materijalnom i kaznenom odgovornošću, potpisom ove Izjave potvrđujem sljedeće:</w:t>
      </w:r>
    </w:p>
    <w:p w:rsidR="00E71FED" w:rsidRDefault="00194D7C">
      <w:pPr>
        <w:numPr>
          <w:ilvl w:val="0"/>
          <w:numId w:val="1"/>
        </w:numPr>
        <w:tabs>
          <w:tab w:val="decimal" w:pos="936"/>
        </w:tabs>
        <w:spacing w:before="36"/>
        <w:ind w:left="936"/>
        <w:rPr>
          <w:rFonts w:ascii="Verdana" w:hAnsi="Verdana"/>
          <w:color w:val="000000"/>
          <w:spacing w:val="8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povjerljive </w:t>
      </w:r>
      <w:r w:rsidR="003561FD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podatke medicinske i osobne prir</w:t>
      </w: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ode ću čuvati pri</w:t>
      </w:r>
      <w:r w:rsidR="003561FD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m</w:t>
      </w:r>
      <w:r w:rsidR="008A61A0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jereno i povjerljivo;</w:t>
      </w:r>
    </w:p>
    <w:p w:rsidR="00BD4E41" w:rsidRPr="00BD4E41" w:rsidRDefault="00BD4E41" w:rsidP="00BD4E41">
      <w:pPr>
        <w:tabs>
          <w:tab w:val="decimal" w:pos="936"/>
        </w:tabs>
        <w:spacing w:before="36"/>
        <w:ind w:left="936"/>
        <w:rPr>
          <w:rFonts w:ascii="Verdana" w:hAnsi="Verdana"/>
          <w:color w:val="000000"/>
          <w:spacing w:val="8"/>
          <w:sz w:val="20"/>
          <w:szCs w:val="20"/>
          <w:lang w:val="hr-HR"/>
        </w:rPr>
      </w:pPr>
    </w:p>
    <w:p w:rsidR="00E71FED" w:rsidRPr="00BD4E41" w:rsidRDefault="00194D7C">
      <w:pPr>
        <w:numPr>
          <w:ilvl w:val="0"/>
          <w:numId w:val="1"/>
        </w:numPr>
        <w:tabs>
          <w:tab w:val="decimal" w:pos="936"/>
        </w:tabs>
        <w:ind w:left="936" w:right="144"/>
        <w:jc w:val="both"/>
        <w:rPr>
          <w:rFonts w:ascii="Verdana" w:hAnsi="Verdana"/>
          <w:color w:val="000000"/>
          <w:spacing w:val="1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1"/>
          <w:sz w:val="20"/>
          <w:szCs w:val="20"/>
          <w:lang w:val="hr-HR"/>
        </w:rPr>
        <w:t xml:space="preserve">navedene podatke ću voditi, unositi, prikupljati, obrađivati i s istima postupati sukladno Zakonu o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zaštiti osobnih podataka, Zakonu o pravima, obvezama i odgovornosti pacijenata, Zakonu o </w:t>
      </w:r>
      <w:r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evidencijama u oblasti zdravstva, Ugovoru</w:t>
      </w:r>
      <w:r w:rsid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 </w:t>
      </w:r>
      <w:r w:rsidR="00BD4E41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o međusobnim odnosima u vezi sa opskrbom osiguranih osoba lijekovima koji se mogu propisivati na teret Zavoda za zdravstveno osiguranje Županije Zapadnohercegovačke</w:t>
      </w:r>
      <w:r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 </w:t>
      </w:r>
      <w:r w:rsidRPr="00BD4E41">
        <w:rPr>
          <w:rFonts w:ascii="Verdana" w:hAnsi="Verdana"/>
          <w:color w:val="000000"/>
          <w:spacing w:val="1"/>
          <w:sz w:val="20"/>
          <w:szCs w:val="20"/>
          <w:lang w:val="hr-HR"/>
        </w:rPr>
        <w:t xml:space="preserve">, kao i drugim pozitivnim </w:t>
      </w:r>
      <w:r w:rsidR="003561FD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zakonskim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propisima koji reguliraju ov</w:t>
      </w:r>
      <w:r w:rsidR="008A61A0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o područje;</w:t>
      </w:r>
    </w:p>
    <w:p w:rsidR="00E71FED" w:rsidRPr="00BD4E41" w:rsidRDefault="00194D7C">
      <w:pPr>
        <w:numPr>
          <w:ilvl w:val="0"/>
          <w:numId w:val="1"/>
        </w:numPr>
        <w:tabs>
          <w:tab w:val="decimal" w:pos="936"/>
        </w:tabs>
        <w:spacing w:before="108"/>
        <w:ind w:left="936" w:right="144"/>
        <w:rPr>
          <w:rFonts w:ascii="Verdana" w:hAnsi="Verdana"/>
          <w:color w:val="000000"/>
          <w:spacing w:val="2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navedene podatke neću otkriti trećoj strani, niti ih iskoristiti na bilo koji način koji je suprotan </w:t>
      </w:r>
      <w:r w:rsidR="009900AE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odredbama vrijed</w:t>
      </w:r>
      <w:r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eć</w:t>
      </w:r>
      <w:r w:rsidR="000A0847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ih Zakona iz područja</w:t>
      </w:r>
      <w:r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 xml:space="preserve"> zaštite navedenih podataka</w:t>
      </w:r>
      <w:r w:rsidR="008A61A0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;</w:t>
      </w:r>
    </w:p>
    <w:p w:rsidR="00E71FED" w:rsidRPr="00BD4E41" w:rsidRDefault="008A61A0">
      <w:pPr>
        <w:numPr>
          <w:ilvl w:val="0"/>
          <w:numId w:val="1"/>
        </w:numPr>
        <w:tabs>
          <w:tab w:val="decimal" w:pos="936"/>
        </w:tabs>
        <w:ind w:left="936" w:right="144"/>
        <w:rPr>
          <w:rFonts w:ascii="Verdana" w:hAnsi="Verdana"/>
          <w:color w:val="000000"/>
          <w:spacing w:val="8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poduzet</w:t>
      </w:r>
      <w:r w:rsidR="00194D7C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 ću sve potrebne i razumne mjere kako dodijeljeno korisničko ime i lozinka ne bi </w:t>
      </w:r>
      <w:r w:rsidR="00194D7C"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dospjela u ruke trećih, ne</w:t>
      </w:r>
      <w:r w:rsidR="003561FD"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ovlašte</w:t>
      </w:r>
      <w:r w:rsidR="00194D7C"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n</w:t>
      </w:r>
      <w:r w:rsidR="003561FD"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i</w:t>
      </w:r>
      <w:r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h</w:t>
      </w:r>
      <w:r w:rsidR="00194D7C"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 osoba</w:t>
      </w:r>
      <w:r w:rsidR="00B01001"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;</w:t>
      </w:r>
    </w:p>
    <w:p w:rsidR="003561FD" w:rsidRPr="00BD4E41" w:rsidRDefault="003561FD" w:rsidP="003561FD">
      <w:pPr>
        <w:tabs>
          <w:tab w:val="decimal" w:pos="936"/>
        </w:tabs>
        <w:ind w:right="144"/>
        <w:rPr>
          <w:rFonts w:ascii="Verdana" w:hAnsi="Verdana"/>
          <w:color w:val="000000"/>
          <w:spacing w:val="8"/>
          <w:sz w:val="20"/>
          <w:szCs w:val="20"/>
          <w:lang w:val="hr-HR"/>
        </w:rPr>
      </w:pPr>
    </w:p>
    <w:p w:rsidR="0051252C" w:rsidRDefault="00B034D5" w:rsidP="00E15658">
      <w:pPr>
        <w:spacing w:before="324"/>
        <w:ind w:right="144"/>
        <w:rPr>
          <w:rFonts w:ascii="Times New Roman" w:hAnsi="Times New Roman"/>
          <w:color w:val="000000"/>
          <w:spacing w:val="8"/>
          <w:sz w:val="23"/>
          <w:lang w:val="hr-HR"/>
        </w:rPr>
      </w:pPr>
      <w:r w:rsidRPr="00B034D5">
        <w:pict>
          <v:line id="_x0000_s1027" style="position:absolute;z-index:251658240" from="394.9pt,.25pt" to="497.15pt,.25pt" strokecolor="#202020" strokeweight=".12mm">
            <v:fill o:detectmouseclick="t"/>
          </v:line>
        </w:pict>
      </w:r>
      <w:r w:rsidR="00E15658">
        <w:rPr>
          <w:rFonts w:ascii="Times New Roman" w:hAnsi="Times New Roman"/>
          <w:color w:val="000000"/>
          <w:spacing w:val="8"/>
          <w:sz w:val="23"/>
          <w:lang w:val="hr-HR"/>
        </w:rPr>
        <w:t xml:space="preserve">                                                                                                                          </w:t>
      </w:r>
      <w:r w:rsidR="003561FD">
        <w:rPr>
          <w:rFonts w:ascii="Times New Roman" w:hAnsi="Times New Roman"/>
          <w:color w:val="000000"/>
          <w:spacing w:val="8"/>
          <w:sz w:val="23"/>
          <w:lang w:val="hr-HR"/>
        </w:rPr>
        <w:t xml:space="preserve">Osobni </w:t>
      </w:r>
      <w:r w:rsidR="00194D7C">
        <w:rPr>
          <w:rFonts w:ascii="Times New Roman" w:hAnsi="Times New Roman"/>
          <w:color w:val="000000"/>
          <w:spacing w:val="8"/>
          <w:sz w:val="23"/>
          <w:lang w:val="hr-HR"/>
        </w:rPr>
        <w:t xml:space="preserve"> potpis</w:t>
      </w:r>
    </w:p>
    <w:p w:rsidR="0051252C" w:rsidRPr="0051252C" w:rsidRDefault="0051252C" w:rsidP="0051252C">
      <w:pPr>
        <w:rPr>
          <w:rFonts w:ascii="Times New Roman" w:hAnsi="Times New Roman"/>
          <w:sz w:val="23"/>
          <w:lang w:val="hr-HR"/>
        </w:rPr>
      </w:pPr>
    </w:p>
    <w:p w:rsidR="0051252C" w:rsidRPr="0051252C" w:rsidRDefault="0051252C" w:rsidP="0051252C">
      <w:pPr>
        <w:rPr>
          <w:rFonts w:ascii="Times New Roman" w:hAnsi="Times New Roman"/>
          <w:sz w:val="23"/>
          <w:lang w:val="hr-HR"/>
        </w:rPr>
      </w:pPr>
    </w:p>
    <w:p w:rsidR="00E71FED" w:rsidRPr="0051252C" w:rsidRDefault="00E71FED" w:rsidP="0051252C">
      <w:pPr>
        <w:tabs>
          <w:tab w:val="left" w:pos="1980"/>
        </w:tabs>
        <w:rPr>
          <w:rFonts w:ascii="Times New Roman" w:hAnsi="Times New Roman"/>
          <w:sz w:val="23"/>
          <w:lang w:val="hr-HR"/>
        </w:rPr>
      </w:pPr>
    </w:p>
    <w:sectPr w:rsidR="00E71FED" w:rsidRPr="0051252C" w:rsidSect="00E71FED">
      <w:pgSz w:w="11918" w:h="16854"/>
      <w:pgMar w:top="680" w:right="789" w:bottom="421" w:left="989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97E" w:rsidRDefault="0023097E" w:rsidP="00215022">
      <w:pPr>
        <w:pStyle w:val="Sadrajitablice"/>
      </w:pPr>
      <w:r>
        <w:separator/>
      </w:r>
    </w:p>
  </w:endnote>
  <w:endnote w:type="continuationSeparator" w:id="1">
    <w:p w:rsidR="0023097E" w:rsidRDefault="0023097E" w:rsidP="00215022">
      <w:pPr>
        <w:pStyle w:val="Sadrajitablic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97E" w:rsidRDefault="0023097E" w:rsidP="00215022">
      <w:pPr>
        <w:pStyle w:val="Sadrajitablice"/>
      </w:pPr>
      <w:r>
        <w:separator/>
      </w:r>
    </w:p>
  </w:footnote>
  <w:footnote w:type="continuationSeparator" w:id="1">
    <w:p w:rsidR="0023097E" w:rsidRDefault="0023097E" w:rsidP="00215022">
      <w:pPr>
        <w:pStyle w:val="Sadrajitablic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3442"/>
    <w:multiLevelType w:val="multilevel"/>
    <w:tmpl w:val="1BEA2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FE44C1"/>
    <w:multiLevelType w:val="multilevel"/>
    <w:tmpl w:val="8B0611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/>
        <w:strike w:val="0"/>
        <w:dstrike w:val="0"/>
        <w:color w:val="000000"/>
        <w:spacing w:val="8"/>
        <w:w w:val="100"/>
        <w:position w:val="0"/>
        <w:sz w:val="22"/>
        <w:vertAlign w:val="baseline"/>
        <w:lang w:val="hr-HR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71FED"/>
    <w:rsid w:val="000433B8"/>
    <w:rsid w:val="000A0847"/>
    <w:rsid w:val="000A29F4"/>
    <w:rsid w:val="00123E93"/>
    <w:rsid w:val="0017369D"/>
    <w:rsid w:val="00194D7C"/>
    <w:rsid w:val="001B3FAE"/>
    <w:rsid w:val="001F6CAB"/>
    <w:rsid w:val="00215022"/>
    <w:rsid w:val="002172D7"/>
    <w:rsid w:val="0023097E"/>
    <w:rsid w:val="00292FD8"/>
    <w:rsid w:val="00295895"/>
    <w:rsid w:val="00350850"/>
    <w:rsid w:val="003561FD"/>
    <w:rsid w:val="003F549F"/>
    <w:rsid w:val="00437819"/>
    <w:rsid w:val="00496898"/>
    <w:rsid w:val="00497240"/>
    <w:rsid w:val="004A0289"/>
    <w:rsid w:val="004C1B04"/>
    <w:rsid w:val="004F0D1E"/>
    <w:rsid w:val="004F18BB"/>
    <w:rsid w:val="0051252C"/>
    <w:rsid w:val="0053663C"/>
    <w:rsid w:val="0055142F"/>
    <w:rsid w:val="00572FDC"/>
    <w:rsid w:val="005870B2"/>
    <w:rsid w:val="00693F35"/>
    <w:rsid w:val="00694963"/>
    <w:rsid w:val="006C3773"/>
    <w:rsid w:val="006F5D5C"/>
    <w:rsid w:val="00763741"/>
    <w:rsid w:val="008A61A0"/>
    <w:rsid w:val="00906B9D"/>
    <w:rsid w:val="009900AE"/>
    <w:rsid w:val="009A677F"/>
    <w:rsid w:val="009F1BD3"/>
    <w:rsid w:val="00A1558F"/>
    <w:rsid w:val="00A21AB7"/>
    <w:rsid w:val="00A64BB9"/>
    <w:rsid w:val="00A91D6B"/>
    <w:rsid w:val="00B01001"/>
    <w:rsid w:val="00B034D5"/>
    <w:rsid w:val="00B85C2F"/>
    <w:rsid w:val="00B93288"/>
    <w:rsid w:val="00BD4E41"/>
    <w:rsid w:val="00BF2C74"/>
    <w:rsid w:val="00C04E2C"/>
    <w:rsid w:val="00C3578E"/>
    <w:rsid w:val="00C40494"/>
    <w:rsid w:val="00C75690"/>
    <w:rsid w:val="00C81586"/>
    <w:rsid w:val="00CD7B5E"/>
    <w:rsid w:val="00CE57F6"/>
    <w:rsid w:val="00D31B03"/>
    <w:rsid w:val="00D35FC2"/>
    <w:rsid w:val="00D43EC2"/>
    <w:rsid w:val="00E15658"/>
    <w:rsid w:val="00E37DE4"/>
    <w:rsid w:val="00E51CBB"/>
    <w:rsid w:val="00E71FED"/>
    <w:rsid w:val="00EE12FB"/>
    <w:rsid w:val="00F40D20"/>
    <w:rsid w:val="00F537D9"/>
    <w:rsid w:val="00F7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80A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71FED"/>
    <w:rPr>
      <w:rFonts w:ascii="Times New Roman" w:hAnsi="Times New Roman"/>
      <w:strike w:val="0"/>
      <w:dstrike w:val="0"/>
      <w:color w:val="000000"/>
      <w:spacing w:val="8"/>
      <w:w w:val="100"/>
      <w:position w:val="0"/>
      <w:sz w:val="22"/>
      <w:vertAlign w:val="baseline"/>
      <w:lang w:val="hr-HR"/>
    </w:rPr>
  </w:style>
  <w:style w:type="character" w:customStyle="1" w:styleId="Internetskapoveznica">
    <w:name w:val="Internetska poveznica"/>
    <w:rsid w:val="00E71FED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rsid w:val="00E71F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E71FED"/>
    <w:pPr>
      <w:spacing w:after="140" w:line="288" w:lineRule="auto"/>
    </w:pPr>
  </w:style>
  <w:style w:type="paragraph" w:styleId="Popis">
    <w:name w:val="List"/>
    <w:basedOn w:val="Tijeloteksta"/>
    <w:rsid w:val="00E71FED"/>
    <w:rPr>
      <w:rFonts w:cs="Lucida Sans"/>
    </w:rPr>
  </w:style>
  <w:style w:type="paragraph" w:customStyle="1" w:styleId="Caption">
    <w:name w:val="Caption"/>
    <w:basedOn w:val="Normal"/>
    <w:qFormat/>
    <w:rsid w:val="00E71F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E71FED"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80AC3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  <w:rsid w:val="00E71FED"/>
  </w:style>
  <w:style w:type="paragraph" w:customStyle="1" w:styleId="Sadrajitablice">
    <w:name w:val="Sadržaji tablice"/>
    <w:basedOn w:val="Normal"/>
    <w:qFormat/>
    <w:rsid w:val="00E71FED"/>
  </w:style>
  <w:style w:type="paragraph" w:styleId="Zaglavlje">
    <w:name w:val="header"/>
    <w:basedOn w:val="Normal"/>
    <w:link w:val="ZaglavljeChar"/>
    <w:uiPriority w:val="99"/>
    <w:semiHidden/>
    <w:unhideWhenUsed/>
    <w:rsid w:val="00215022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5022"/>
  </w:style>
  <w:style w:type="paragraph" w:styleId="Podnoje">
    <w:name w:val="footer"/>
    <w:basedOn w:val="Normal"/>
    <w:link w:val="PodnojeChar"/>
    <w:uiPriority w:val="99"/>
    <w:semiHidden/>
    <w:unhideWhenUsed/>
    <w:rsid w:val="00215022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1502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DEA8-D862-47CB-AAAF-A33D674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1-16T11:06:00Z</cp:lastPrinted>
  <dcterms:created xsi:type="dcterms:W3CDTF">2021-11-17T11:41:00Z</dcterms:created>
  <dcterms:modified xsi:type="dcterms:W3CDTF">2021-11-17T11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